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0" w:name="_GoBack"/>
      <w:bookmarkEnd w:id="0"/>
      <w:r w:rsidRPr="00E72504">
        <w:rPr>
          <w:szCs w:val="24"/>
        </w:rPr>
        <w:t>ПАСПОРТ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szCs w:val="24"/>
        </w:rPr>
      </w:pPr>
      <w:r w:rsidRPr="00E72504">
        <w:rPr>
          <w:szCs w:val="24"/>
        </w:rPr>
        <w:t xml:space="preserve">муниципальной программы </w:t>
      </w:r>
    </w:p>
    <w:p w:rsidR="008645DE" w:rsidRPr="00E72504" w:rsidRDefault="008645DE" w:rsidP="008645DE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2504">
        <w:rPr>
          <w:rFonts w:ascii="Times New Roman" w:hAnsi="Times New Roman" w:cs="Times New Roman"/>
          <w:b w:val="0"/>
          <w:sz w:val="24"/>
          <w:szCs w:val="24"/>
        </w:rPr>
        <w:t>«Содержание и ремонт автомобильных</w:t>
      </w:r>
      <w:r w:rsidRPr="00E72504">
        <w:rPr>
          <w:rFonts w:ascii="Times New Roman" w:hAnsi="Times New Roman" w:cs="Times New Roman"/>
          <w:sz w:val="24"/>
          <w:szCs w:val="24"/>
        </w:rPr>
        <w:t xml:space="preserve"> 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дорог общего пользования</w:t>
      </w:r>
      <w:r w:rsidRPr="00E72504">
        <w:rPr>
          <w:rFonts w:ascii="Times New Roman" w:hAnsi="Times New Roman" w:cs="Times New Roman"/>
          <w:sz w:val="24"/>
          <w:szCs w:val="24"/>
        </w:rPr>
        <w:t xml:space="preserve"> 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и инженерных сооружений на них муниципального образования Малошуйское» на 2020 - 2022 годы</w:t>
      </w:r>
      <w:r w:rsidRPr="00E72504">
        <w:rPr>
          <w:rFonts w:ascii="Times New Roman" w:hAnsi="Times New Roman" w:cs="Times New Roman"/>
          <w:sz w:val="24"/>
          <w:szCs w:val="24"/>
        </w:rPr>
        <w:t>»</w:t>
      </w:r>
    </w:p>
    <w:p w:rsidR="008645DE" w:rsidRPr="00E72504" w:rsidRDefault="008645DE" w:rsidP="008645DE">
      <w:pPr>
        <w:pStyle w:val="ConsPlusTitle"/>
        <w:widowControl/>
        <w:ind w:right="485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6"/>
        <w:gridCol w:w="6135"/>
      </w:tblGrid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E72504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ind w:left="-6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Содержание и ремонт автомобильных дорог общего пользования и инженерных сооружений на них муниципального образования «Малошуйское» на 2020 - 2022 годы» (далее - Программа)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Основание для разработк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rPr>
                <w:szCs w:val="24"/>
              </w:rPr>
              <w:t>Постановление администрации муниципального образования «Малошуйское» от 28 июня 2019 года      № 157 «Об утверждении перечня муниципальных программ необходимых к разработке в 2019 году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Заказчик</w:t>
            </w:r>
          </w:p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Администрация муниципального образования «Малошуйское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Основные разработчик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40350C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40350C">
              <w:t>Администрация муниципального образования «Малошуйское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Координатор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40350C" w:rsidRDefault="008645DE" w:rsidP="00E42C42">
            <w:pPr>
              <w:pStyle w:val="1"/>
              <w:jc w:val="both"/>
              <w:rPr>
                <w:b w:val="0"/>
              </w:rPr>
            </w:pPr>
            <w:r w:rsidRPr="0040350C">
              <w:rPr>
                <w:b w:val="0"/>
              </w:rPr>
              <w:t>Глава муниципального образования «Малошуйское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Цель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Обеспечение транспортной доступности населения «Малошуйское»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Задач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</w:pPr>
            <w:r w:rsidRPr="00E72504">
              <w:t>Ремонт и текущее содержание дорог  общего пользования и инженерных сооружений на них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Целевые показатели и индикатор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r w:rsidRPr="00E72504">
              <w:rPr>
                <w:szCs w:val="24"/>
              </w:rPr>
              <w:t xml:space="preserve">Организация устойчивого круглогодичного проезда по автомобильным дорогам общего пользования местного значения </w:t>
            </w:r>
            <w:r w:rsidRPr="00E72504">
              <w:t xml:space="preserve">(показатель определен исходя из общей протяженности дорог </w:t>
            </w:r>
            <w:smartTag w:uri="urn:schemas-microsoft-com:office:smarttags" w:element="metricconverter">
              <w:smartTagPr>
                <w:attr w:name="ProductID" w:val="6,9 км"/>
              </w:smartTagPr>
              <w:r w:rsidRPr="00E72504">
                <w:t>6,9 км</w:t>
              </w:r>
            </w:smartTag>
            <w:r w:rsidRPr="00E72504">
              <w:t xml:space="preserve"> по данным технических паспортов на сооружения: автомобильная дорога ул. Труда, Мира, Ленина, Набережная, Железнодорожная):</w:t>
            </w:r>
          </w:p>
          <w:p w:rsidR="008645DE" w:rsidRPr="00E72504" w:rsidRDefault="008645DE" w:rsidP="00E42C42">
            <w:r w:rsidRPr="00E72504">
              <w:t>2020 год – 100%; 2021 год – 100%; 2022 год – 100%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Сроки и этапы реализаци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2020-2022 годы</w:t>
            </w:r>
          </w:p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в один этап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Перечень подпрограмм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Исполнител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Администрация муниципального образования «Малошуйское»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Объемы и источники финансирования</w:t>
            </w:r>
          </w:p>
        </w:tc>
        <w:tc>
          <w:tcPr>
            <w:tcW w:w="6135" w:type="dxa"/>
            <w:shd w:val="clear" w:color="auto" w:fill="auto"/>
          </w:tcPr>
          <w:p w:rsidR="008645DE" w:rsidRPr="00917319" w:rsidRDefault="008645DE" w:rsidP="00E42C42">
            <w:r w:rsidRPr="00917319">
              <w:t>Общий объем финансиров</w:t>
            </w:r>
            <w:r w:rsidR="00C2715F">
              <w:t>ания Программы составляет 3344,8</w:t>
            </w:r>
            <w:r w:rsidRPr="00917319">
              <w:t xml:space="preserve"> тыс.  рублей, из них  за</w:t>
            </w:r>
            <w:r w:rsidR="00917319" w:rsidRPr="00917319">
              <w:t xml:space="preserve"> счет областного бюджета – 934,0</w:t>
            </w:r>
            <w:r w:rsidRPr="00917319">
              <w:t xml:space="preserve"> тыс. рублей, бюджета  МО «Малош</w:t>
            </w:r>
            <w:r w:rsidR="002B54CE">
              <w:t>уйское» -  2410,7</w:t>
            </w:r>
            <w:r w:rsidRPr="00917319">
              <w:t xml:space="preserve"> тыс</w:t>
            </w:r>
            <w:r w:rsidRPr="00917319">
              <w:rPr>
                <w:szCs w:val="24"/>
              </w:rPr>
              <w:t xml:space="preserve">. </w:t>
            </w:r>
            <w:r w:rsidRPr="00917319">
              <w:t>рублей, в т.ч. по годам:</w:t>
            </w:r>
          </w:p>
          <w:p w:rsidR="008645DE" w:rsidRPr="00917319" w:rsidRDefault="008645DE" w:rsidP="00E42C42">
            <w:r w:rsidRPr="00917319">
              <w:t>- 2020 год – 1181,7 тыс. рублей, в т.ч. средств областного бюджета 301,0 тыс. рублей;</w:t>
            </w:r>
          </w:p>
          <w:p w:rsidR="008645DE" w:rsidRPr="00917319" w:rsidRDefault="00C2715F" w:rsidP="00E42C42">
            <w:r>
              <w:t>- 2021 год – 1036,3</w:t>
            </w:r>
            <w:r w:rsidR="008645DE" w:rsidRPr="00917319">
              <w:t xml:space="preserve"> тыс</w:t>
            </w:r>
            <w:r w:rsidR="008645DE" w:rsidRPr="00917319">
              <w:rPr>
                <w:szCs w:val="24"/>
              </w:rPr>
              <w:t xml:space="preserve">. </w:t>
            </w:r>
            <w:r w:rsidR="008645DE" w:rsidRPr="00917319">
              <w:t>рублей в т.ч. средств областного бюджета 300,2 тыс. рублей;</w:t>
            </w:r>
          </w:p>
          <w:p w:rsidR="008645DE" w:rsidRPr="00B255DA" w:rsidRDefault="00917319" w:rsidP="004B66B8">
            <w:r w:rsidRPr="00917319">
              <w:t>- 2022 год  - 1126,8</w:t>
            </w:r>
            <w:r w:rsidR="008645DE" w:rsidRPr="00917319">
              <w:t xml:space="preserve"> тыс. рублей в т.ч. </w:t>
            </w:r>
            <w:r w:rsidRPr="00917319">
              <w:t>средств областного бюджета 332,8</w:t>
            </w:r>
            <w:r w:rsidR="008645DE" w:rsidRPr="00917319">
              <w:t xml:space="preserve"> тыс. рублей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Ожидаемые конечные результаты реализации программы и показатели социально-экономической эффективност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B255DA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B255DA">
              <w:t>Повышение уровня безопасности дорожного движения, организация устойчивого проезда автотранспорта в целях решения социально- экономических проблем связанных с жизнедеятельностью населения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 xml:space="preserve">Система организации </w:t>
            </w:r>
            <w:proofErr w:type="gramStart"/>
            <w:r w:rsidRPr="00E72504">
              <w:rPr>
                <w:b/>
              </w:rPr>
              <w:t>контроля за</w:t>
            </w:r>
            <w:proofErr w:type="gramEnd"/>
            <w:r w:rsidRPr="00E72504">
              <w:rPr>
                <w:b/>
              </w:rPr>
              <w:t xml:space="preserve"> исполнением </w:t>
            </w:r>
            <w:r w:rsidRPr="00E72504">
              <w:rPr>
                <w:b/>
              </w:rPr>
              <w:lastRenderedPageBreak/>
              <w:t>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E72504">
              <w:rPr>
                <w:szCs w:val="24"/>
              </w:rPr>
              <w:lastRenderedPageBreak/>
              <w:t>Контроль за</w:t>
            </w:r>
            <w:proofErr w:type="gramEnd"/>
            <w:r w:rsidRPr="00E72504">
              <w:rPr>
                <w:szCs w:val="24"/>
              </w:rPr>
              <w:t xml:space="preserve"> реализацией Программы осуществляется в соответствии с действующим Порядком принятия </w:t>
            </w:r>
            <w:r w:rsidRPr="00E72504">
              <w:rPr>
                <w:szCs w:val="24"/>
              </w:rPr>
              <w:lastRenderedPageBreak/>
              <w:t>решений о разработке, формировании и реализации муниципальных программ муниципального образования «Малошуйское»</w:t>
            </w:r>
          </w:p>
        </w:tc>
      </w:tr>
    </w:tbl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_Toc364330599"/>
      <w:r w:rsidRPr="00E72504">
        <w:rPr>
          <w:b/>
        </w:rPr>
        <w:t>I. Обоснование проблемы и основание необходимости</w:t>
      </w:r>
      <w:bookmarkEnd w:id="1"/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_Toc364330600"/>
      <w:r w:rsidRPr="00E72504">
        <w:rPr>
          <w:b/>
        </w:rPr>
        <w:t>ее решения программными методами.</w:t>
      </w:r>
      <w:bookmarkEnd w:id="2"/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 xml:space="preserve">В настоящее время  протяженность автодорог муниципального образования «Малошуйское», насчитывающая </w:t>
      </w:r>
      <w:smartTag w:uri="urn:schemas-microsoft-com:office:smarttags" w:element="metricconverter">
        <w:smartTagPr>
          <w:attr w:name="ProductID" w:val="6,9 километра"/>
        </w:smartTagPr>
        <w:r w:rsidRPr="00E72504">
          <w:t>6,9 километра</w:t>
        </w:r>
      </w:smartTag>
      <w:r w:rsidRPr="00E72504">
        <w:t>, находится в неудовлетворительном состоянии, так как их капитальный ремонт не производился длительное время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 xml:space="preserve">Увеличение количества транспорта в сочетании с недостатками эксплуатационного состояния автодорог  требует комплексного подхода и </w:t>
      </w:r>
      <w:proofErr w:type="gramStart"/>
      <w:r w:rsidRPr="00E72504">
        <w:t>принятия</w:t>
      </w:r>
      <w:proofErr w:type="gramEnd"/>
      <w:r w:rsidRPr="00E72504">
        <w:t xml:space="preserve"> неотложных мер по  реконструкции дорог, совершенствованию организации дорожного движения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Неудовлетворительные дорожные условия влияют на факторы окружающей среды, которые в свою очередь характеризуют санитарно-эпидемиологическое благополучие населения. Содержание и уборка дорожной сети сводится в расчистке дорог от снега в зимний период. Искусственные сооружения - мосты требуют ремонта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Программа содержит характеристики и механизм реализации мероприятий по ремонту  и содержанию  автодорог общего польз</w:t>
      </w:r>
      <w:r w:rsidR="00F33FA0">
        <w:t>ования  на период с 2020 по 2022</w:t>
      </w:r>
      <w:r w:rsidRPr="00E72504">
        <w:t xml:space="preserve"> годы.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 xml:space="preserve">Разработка и реализация Программы позволят комплексно подойти к организации содержания и ремонта дорог, искусственных сооружений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иведения содержания к требуемым нормам к автодорогам общего пользования  окажет существенное влияние на социально-экономическое развитие муниципального образования 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 xml:space="preserve"> В ходе реализации Программы для достижения эффективности работ по содержанию и ремонту  необходимо обеспечить преимущество современным, </w:t>
      </w:r>
      <w:proofErr w:type="spellStart"/>
      <w:r w:rsidRPr="00E72504">
        <w:t>экологичным</w:t>
      </w:r>
      <w:proofErr w:type="spellEnd"/>
      <w:r w:rsidRPr="00E72504">
        <w:t xml:space="preserve"> технологиям ведения ремонтных работ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 xml:space="preserve">В условиях дефицита бюджета муниципального образования «Малошуйское» капитальные вложения в работы по приведению в нормативное состояние дорожной сети должны иметь целенаправленный и плановый характер. 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Реализация Программы возможна при наличии стабильных источников финансирования, которыми  являются   средства местного бюджета, направляемые на реализацию муниципальной целевой Программы.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_Toc364330601"/>
      <w:r w:rsidRPr="00E72504">
        <w:rPr>
          <w:b/>
        </w:rPr>
        <w:t>II. Цели, задачи, сроки и этапы реализации Программы</w:t>
      </w:r>
      <w:bookmarkEnd w:id="3"/>
      <w:r w:rsidRPr="00E72504">
        <w:rPr>
          <w:b/>
        </w:rPr>
        <w:t>.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</w:pP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Целью Программы является улучшение потребительских свойств дорожной сети за счёт содержания и проведения ремонта надлежащего качества.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Достижение цели Программы будет осуществляться путём выполнения следующих задач: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- обеспечение комфортного проживания населения и безопасности дорожного движения на территории муниципального образования за счёт создания и развития системы мероприятий по своевременному и качественному проведению работ, связанных с приведением в нормативное состояние дорог общего пользования;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- снижение доли автодорог, не соответствующих нормативным требованиям;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- повышение эффективности расходов средств на проведение в нормативное состояние автодорог.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</w:rPr>
        <w:t>II</w:t>
      </w:r>
      <w:r w:rsidRPr="00E72504">
        <w:rPr>
          <w:b/>
          <w:lang w:val="en-US"/>
        </w:rPr>
        <w:t>I</w:t>
      </w:r>
      <w:r w:rsidRPr="00E72504">
        <w:rPr>
          <w:b/>
        </w:rPr>
        <w:t>. Целевые индикаторы и показатели</w:t>
      </w:r>
    </w:p>
    <w:p w:rsidR="008645DE" w:rsidRPr="00E72504" w:rsidRDefault="008645DE" w:rsidP="008645DE">
      <w:pPr>
        <w:ind w:firstLine="567"/>
        <w:jc w:val="both"/>
      </w:pPr>
    </w:p>
    <w:p w:rsidR="008645DE" w:rsidRPr="00E72504" w:rsidRDefault="008645DE" w:rsidP="008645DE">
      <w:pPr>
        <w:ind w:firstLine="567"/>
        <w:jc w:val="both"/>
      </w:pPr>
      <w:proofErr w:type="gramStart"/>
      <w:r w:rsidRPr="00E72504">
        <w:rPr>
          <w:szCs w:val="24"/>
        </w:rPr>
        <w:lastRenderedPageBreak/>
        <w:t xml:space="preserve">Целевые показатели: организация устойчивого круглогодичного проезда по автомобильным дорогам общего пользования местного значения </w:t>
      </w:r>
      <w:r w:rsidRPr="00E72504">
        <w:t xml:space="preserve">(показатель определен исходя из общей протяженности дорог </w:t>
      </w:r>
      <w:smartTag w:uri="urn:schemas-microsoft-com:office:smarttags" w:element="metricconverter">
        <w:smartTagPr>
          <w:attr w:name="ProductID" w:val="6,9 км"/>
        </w:smartTagPr>
        <w:r w:rsidRPr="00E72504">
          <w:t>6,9 км</w:t>
        </w:r>
      </w:smartTag>
      <w:r w:rsidRPr="00E72504">
        <w:t xml:space="preserve"> по данным технических паспортов на сооружения: автомобильная дорога ул. Труда, Мира, Ленина, Набережная, Железнодорожная)</w:t>
      </w:r>
      <w:r w:rsidRPr="00E72504">
        <w:rPr>
          <w:szCs w:val="24"/>
        </w:rPr>
        <w:t xml:space="preserve"> в целях решения социально-экономических проблем, связанных с обеспечением жизнедеятельности населения: </w:t>
      </w:r>
      <w:r w:rsidRPr="00E72504">
        <w:t>2020 год – 100%; 2021 год – 100%;</w:t>
      </w:r>
      <w:proofErr w:type="gramEnd"/>
      <w:r w:rsidRPr="00E72504">
        <w:t xml:space="preserve"> 2022 год – 100%.</w:t>
      </w:r>
    </w:p>
    <w:p w:rsidR="008645DE" w:rsidRPr="00E72504" w:rsidRDefault="008645DE" w:rsidP="008645DE">
      <w:pPr>
        <w:autoSpaceDE w:val="0"/>
        <w:autoSpaceDN w:val="0"/>
        <w:adjustRightInd w:val="0"/>
        <w:jc w:val="both"/>
        <w:outlineLvl w:val="1"/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_Toc364330602"/>
      <w:r w:rsidRPr="00E72504">
        <w:rPr>
          <w:b/>
          <w:lang w:val="en-US"/>
        </w:rPr>
        <w:t>IV</w:t>
      </w:r>
      <w:r w:rsidRPr="00E72504">
        <w:rPr>
          <w:b/>
        </w:rPr>
        <w:t>. Перечень программных мероприятий</w:t>
      </w:r>
      <w:bookmarkEnd w:id="4"/>
      <w:r w:rsidRPr="00E72504">
        <w:rPr>
          <w:b/>
        </w:rPr>
        <w:t xml:space="preserve"> </w:t>
      </w:r>
    </w:p>
    <w:p w:rsidR="008645DE" w:rsidRPr="00E72504" w:rsidRDefault="008645DE" w:rsidP="008645DE">
      <w:pPr>
        <w:autoSpaceDE w:val="0"/>
        <w:autoSpaceDN w:val="0"/>
        <w:adjustRightInd w:val="0"/>
        <w:jc w:val="both"/>
        <w:outlineLvl w:val="1"/>
      </w:pP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Перечень мероприятий с указанием объемов и источников финансирования приведен в приложении № 1 к настоящей Программе.</w:t>
      </w: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  <w:bCs/>
          <w:szCs w:val="24"/>
          <w:lang w:val="en-US"/>
        </w:rPr>
        <w:t>V</w:t>
      </w:r>
      <w:r w:rsidRPr="00E72504">
        <w:rPr>
          <w:b/>
          <w:bCs/>
          <w:szCs w:val="24"/>
        </w:rPr>
        <w:t>. Ресурсное обеспечение реализации Программы</w:t>
      </w:r>
      <w:r w:rsidRPr="00E72504">
        <w:rPr>
          <w:b/>
        </w:rPr>
        <w:t xml:space="preserve"> и механизм реализации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Финансирование мероприятий Программы осуществляется за счет средств бюджета муниципального образования «Малошуйское»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Объемы финансирования мероприятий Программы за счет средств бюджета муниципального образования «Малошуйское» и областного бюджета носят прогнозный характер и подлежат  ежегодному уточнению в установленном порядке при формировании проектов областного и местного бюджетов на очередной финансовый год и плановый период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Объем финансирования работ по содержанию и ремонту участков автодорог принимается согласно локальному ресурсному расчету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Средства местного бюджета расходуются в соответствии со сметой администрации МО «Малошуйское». Средства районного и областного бюджета расходуются в соответствии с заключенными соглашениями.</w:t>
      </w:r>
    </w:p>
    <w:p w:rsidR="008645DE" w:rsidRPr="00E72504" w:rsidRDefault="008645DE" w:rsidP="008645DE">
      <w:pPr>
        <w:ind w:firstLine="720"/>
        <w:jc w:val="both"/>
        <w:rPr>
          <w:szCs w:val="24"/>
        </w:rPr>
      </w:pPr>
      <w:r w:rsidRPr="00E72504">
        <w:rPr>
          <w:szCs w:val="24"/>
        </w:rPr>
        <w:t>Подрядные организации определяются по результатам конкурсных процедур, проводимых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8645DE" w:rsidRPr="00E72504" w:rsidRDefault="008645DE" w:rsidP="008645DE">
      <w:pPr>
        <w:rPr>
          <w:sz w:val="22"/>
          <w:szCs w:val="22"/>
        </w:rPr>
      </w:pPr>
    </w:p>
    <w:p w:rsidR="008645DE" w:rsidRPr="00E72504" w:rsidRDefault="008645DE" w:rsidP="008645DE">
      <w:pPr>
        <w:ind w:firstLine="540"/>
        <w:jc w:val="center"/>
        <w:rPr>
          <w:b/>
          <w:szCs w:val="24"/>
        </w:rPr>
      </w:pPr>
      <w:r w:rsidRPr="00E72504">
        <w:rPr>
          <w:b/>
          <w:szCs w:val="24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8645DE" w:rsidRPr="00E72504" w:rsidRDefault="008645DE" w:rsidP="008645DE">
      <w:pPr>
        <w:ind w:firstLine="540"/>
        <w:jc w:val="right"/>
        <w:rPr>
          <w:sz w:val="22"/>
          <w:szCs w:val="22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160"/>
        <w:gridCol w:w="1440"/>
        <w:gridCol w:w="1080"/>
        <w:gridCol w:w="1080"/>
        <w:gridCol w:w="1260"/>
      </w:tblGrid>
      <w:tr w:rsidR="008645DE" w:rsidRPr="00E72504" w:rsidTr="00E42C42">
        <w:trPr>
          <w:cantSplit/>
          <w:trHeight w:val="24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в т.ч. подпрограмм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     Источники </w:t>
            </w:r>
          </w:p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8645DE" w:rsidRPr="00E72504" w:rsidRDefault="008645DE" w:rsidP="00E42C42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тыс. </w:t>
            </w:r>
            <w:proofErr w:type="spellStart"/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, всего*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645DE" w:rsidRPr="00E72504" w:rsidTr="00E42C42">
        <w:trPr>
          <w:cantSplit/>
          <w:trHeight w:val="360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645DE" w:rsidRPr="00E72504" w:rsidTr="00E42C42">
        <w:trPr>
          <w:cantSplit/>
          <w:trHeight w:val="24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Title"/>
              <w:widowControl/>
              <w:ind w:left="-6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Бюджет МО «Малошуйское»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917319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</w:t>
            </w:r>
            <w:r w:rsidR="00C27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F34D59" w:rsidRDefault="00B255DA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sz w:val="24"/>
                <w:szCs w:val="24"/>
              </w:rPr>
              <w:t>1036,</w:t>
            </w:r>
            <w:r w:rsidR="00C2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917319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8</w:t>
            </w:r>
          </w:p>
        </w:tc>
      </w:tr>
      <w:tr w:rsidR="008645DE" w:rsidRPr="00E72504" w:rsidTr="00E42C42">
        <w:trPr>
          <w:cantSplit/>
          <w:trHeight w:val="240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C2715F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8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31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880,7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F34D59" w:rsidRDefault="00C2715F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1</w:t>
            </w:r>
          </w:p>
          <w:p w:rsidR="008645DE" w:rsidRPr="00F34D59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F34D59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F34D59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F34D59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F34D59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sz w:val="24"/>
                <w:szCs w:val="24"/>
              </w:rPr>
              <w:t>300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917319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917319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</w:tbl>
    <w:p w:rsidR="008645DE" w:rsidRPr="00E72504" w:rsidRDefault="008645DE" w:rsidP="008645DE">
      <w:pPr>
        <w:ind w:firstLine="540"/>
        <w:jc w:val="right"/>
        <w:rPr>
          <w:sz w:val="22"/>
          <w:szCs w:val="22"/>
        </w:rPr>
      </w:pPr>
    </w:p>
    <w:p w:rsidR="008645DE" w:rsidRPr="00E72504" w:rsidRDefault="008645DE" w:rsidP="008645DE">
      <w:pPr>
        <w:ind w:firstLine="540"/>
        <w:jc w:val="both"/>
        <w:rPr>
          <w:sz w:val="22"/>
          <w:szCs w:val="22"/>
        </w:rPr>
      </w:pPr>
      <w:proofErr w:type="gramStart"/>
      <w:r w:rsidRPr="00E72504">
        <w:rPr>
          <w:sz w:val="22"/>
          <w:szCs w:val="22"/>
        </w:rPr>
        <w:t>*) В течение периода реализации Программы объемы финансирования могут уточняться</w:t>
      </w:r>
      <w:proofErr w:type="gramEnd"/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_Toc364330604"/>
      <w:r w:rsidRPr="00E72504">
        <w:rPr>
          <w:b/>
        </w:rPr>
        <w:t>V</w:t>
      </w:r>
      <w:r w:rsidRPr="00E72504">
        <w:rPr>
          <w:b/>
          <w:lang w:val="en-US"/>
        </w:rPr>
        <w:t>I</w:t>
      </w:r>
      <w:r w:rsidRPr="00E72504">
        <w:rPr>
          <w:b/>
        </w:rPr>
        <w:t>. Организация управления Программой</w:t>
      </w:r>
      <w:bookmarkEnd w:id="5"/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</w:rPr>
        <w:t xml:space="preserve">и </w:t>
      </w:r>
      <w:proofErr w:type="gramStart"/>
      <w:r w:rsidRPr="00E72504">
        <w:rPr>
          <w:b/>
        </w:rPr>
        <w:t>контроль за</w:t>
      </w:r>
      <w:proofErr w:type="gramEnd"/>
      <w:r w:rsidRPr="00E72504">
        <w:rPr>
          <w:b/>
        </w:rPr>
        <w:t xml:space="preserve"> ходом ее реализации</w:t>
      </w:r>
    </w:p>
    <w:p w:rsidR="008645DE" w:rsidRPr="00E72504" w:rsidRDefault="008645DE" w:rsidP="008645DE">
      <w:pPr>
        <w:autoSpaceDE w:val="0"/>
        <w:autoSpaceDN w:val="0"/>
        <w:adjustRightInd w:val="0"/>
        <w:jc w:val="both"/>
        <w:rPr>
          <w:b/>
        </w:rPr>
      </w:pP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72504">
        <w:rPr>
          <w:szCs w:val="24"/>
        </w:rPr>
        <w:t>Контроль за</w:t>
      </w:r>
      <w:proofErr w:type="gramEnd"/>
      <w:r w:rsidRPr="00E72504">
        <w:rPr>
          <w:szCs w:val="24"/>
        </w:rPr>
        <w:t xml:space="preserve"> ходом реализации Программы осуществляется в соответствии с установленным порядком.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pacing w:val="-6"/>
          <w:szCs w:val="24"/>
        </w:rPr>
      </w:pPr>
      <w:r w:rsidRPr="00E72504">
        <w:rPr>
          <w:spacing w:val="-6"/>
          <w:szCs w:val="24"/>
        </w:rPr>
        <w:t>Исполнитель Программы отвечает за реализацию, целевое и эффективное использование бюджетных средств.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pacing w:val="-6"/>
          <w:szCs w:val="24"/>
        </w:rPr>
      </w:pPr>
      <w:r w:rsidRPr="00E72504">
        <w:rPr>
          <w:spacing w:val="-6"/>
          <w:szCs w:val="24"/>
        </w:rPr>
        <w:t>Корректировка Программы, в том числе включение в нее новых мероприятий, осуществляется в установленном порядке.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pacing w:val="-6"/>
          <w:szCs w:val="24"/>
        </w:rPr>
      </w:pPr>
      <w:proofErr w:type="gramStart"/>
      <w:r w:rsidRPr="00E72504">
        <w:rPr>
          <w:spacing w:val="-6"/>
          <w:szCs w:val="24"/>
        </w:rPr>
        <w:t>Контроль за</w:t>
      </w:r>
      <w:proofErr w:type="gramEnd"/>
      <w:r w:rsidRPr="00E72504">
        <w:rPr>
          <w:spacing w:val="-6"/>
          <w:szCs w:val="24"/>
        </w:rPr>
        <w:t xml:space="preserve"> ходом реализации Программы включает отчетность о реализации мероприятий Программы, рациональном использовании Исполнителем выделяемых ему финансовых средств, качестве реализуемых мероприятий Программы. 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72504">
        <w:rPr>
          <w:szCs w:val="24"/>
        </w:rPr>
        <w:t>Исполнитель мероприятий Программы в установленном порядке отчитывается перед Заказчиком Программы о целевом использовании выделенных ему финансовых средств.</w:t>
      </w: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rPr>
          <w:sz w:val="28"/>
          <w:szCs w:val="28"/>
        </w:rPr>
      </w:pPr>
    </w:p>
    <w:p w:rsidR="008645DE" w:rsidRPr="00E72504" w:rsidRDefault="008645DE" w:rsidP="008645DE">
      <w:pPr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pStyle w:val="ConsPlusNormal"/>
        <w:widowControl/>
        <w:tabs>
          <w:tab w:val="left" w:pos="7290"/>
        </w:tabs>
        <w:ind w:left="567" w:firstLine="0"/>
        <w:jc w:val="right"/>
        <w:rPr>
          <w:rFonts w:ascii="Times New Roman" w:hAnsi="Times New Roman" w:cs="Times New Roman"/>
        </w:rPr>
      </w:pPr>
    </w:p>
    <w:p w:rsidR="008645DE" w:rsidRPr="00E72504" w:rsidRDefault="008645DE" w:rsidP="008645DE">
      <w:pPr>
        <w:pStyle w:val="ConsPlusNormal"/>
        <w:widowControl/>
        <w:tabs>
          <w:tab w:val="left" w:pos="7290"/>
        </w:tabs>
        <w:ind w:left="567" w:firstLine="0"/>
        <w:jc w:val="right"/>
        <w:rPr>
          <w:rFonts w:ascii="Times New Roman" w:hAnsi="Times New Roman" w:cs="Times New Roman"/>
        </w:rPr>
      </w:pPr>
      <w:r w:rsidRPr="00E72504">
        <w:rPr>
          <w:rFonts w:ascii="Times New Roman" w:hAnsi="Times New Roman" w:cs="Times New Roman"/>
        </w:rPr>
        <w:lastRenderedPageBreak/>
        <w:t>Приложение № 1</w:t>
      </w:r>
    </w:p>
    <w:p w:rsidR="008645DE" w:rsidRPr="00E72504" w:rsidRDefault="008645DE" w:rsidP="008645DE">
      <w:pPr>
        <w:pStyle w:val="ConsPlusNormal"/>
        <w:widowControl/>
        <w:tabs>
          <w:tab w:val="left" w:pos="6660"/>
        </w:tabs>
        <w:ind w:left="567" w:firstLine="0"/>
        <w:jc w:val="right"/>
        <w:rPr>
          <w:rFonts w:ascii="Times New Roman" w:hAnsi="Times New Roman" w:cs="Times New Roman"/>
        </w:rPr>
      </w:pPr>
      <w:r w:rsidRPr="00E72504">
        <w:rPr>
          <w:rFonts w:ascii="Times New Roman" w:hAnsi="Times New Roman" w:cs="Times New Roman"/>
        </w:rPr>
        <w:t>к муниципальной программе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>программы «Содержание и ремонт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 xml:space="preserve"> автомобильных дорог общего пользования 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 xml:space="preserve">и инженерных сооружений на них 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>муниципального образования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 xml:space="preserve"> «Малошуйское» на 2020 - 2022 годы»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2504">
        <w:rPr>
          <w:sz w:val="22"/>
          <w:szCs w:val="22"/>
        </w:rPr>
        <w:t>ПЕРЕЧЕНЬ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2504">
        <w:rPr>
          <w:rFonts w:ascii="Times New Roman" w:hAnsi="Times New Roman" w:cs="Times New Roman"/>
          <w:b w:val="0"/>
          <w:sz w:val="24"/>
          <w:szCs w:val="24"/>
        </w:rPr>
        <w:t>мероприятий  программы 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</w:r>
    </w:p>
    <w:p w:rsidR="008645DE" w:rsidRPr="00E72504" w:rsidRDefault="008645DE" w:rsidP="008645DE">
      <w:pPr>
        <w:rPr>
          <w:sz w:val="28"/>
          <w:szCs w:val="2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2150"/>
        <w:gridCol w:w="2072"/>
        <w:gridCol w:w="876"/>
        <w:gridCol w:w="876"/>
        <w:gridCol w:w="876"/>
        <w:gridCol w:w="876"/>
      </w:tblGrid>
      <w:tr w:rsidR="008645DE" w:rsidRPr="00E72504" w:rsidTr="00E42C42">
        <w:tc>
          <w:tcPr>
            <w:tcW w:w="2154" w:type="dxa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8645DE" w:rsidRPr="00E72504" w:rsidRDefault="008645DE" w:rsidP="00E42C42">
            <w:pPr>
              <w:jc w:val="center"/>
              <w:rPr>
                <w:b/>
                <w:bCs/>
                <w:szCs w:val="24"/>
              </w:rPr>
            </w:pPr>
            <w:r w:rsidRPr="00E72504">
              <w:rPr>
                <w:b/>
                <w:szCs w:val="24"/>
              </w:rPr>
              <w:t>Исполнители программы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 по годам, тыс. руб.*</w:t>
            </w:r>
          </w:p>
        </w:tc>
      </w:tr>
      <w:tr w:rsidR="008645DE" w:rsidRPr="00E72504" w:rsidTr="00E42C42">
        <w:tc>
          <w:tcPr>
            <w:tcW w:w="2154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ом числе по годам</w:t>
            </w:r>
          </w:p>
        </w:tc>
      </w:tr>
      <w:tr w:rsidR="008645DE" w:rsidRPr="00E72504" w:rsidTr="00E42C42">
        <w:tc>
          <w:tcPr>
            <w:tcW w:w="2154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7250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0 г</w:t>
              </w:r>
            </w:smartTag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7250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1 г</w:t>
              </w:r>
            </w:smartTag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7250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2 г</w:t>
              </w:r>
            </w:smartTag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45DE" w:rsidRPr="00F34D59" w:rsidTr="00E42C42">
        <w:trPr>
          <w:trHeight w:val="495"/>
        </w:trPr>
        <w:tc>
          <w:tcPr>
            <w:tcW w:w="2154" w:type="dxa"/>
            <w:vMerge w:val="restart"/>
            <w:shd w:val="clear" w:color="auto" w:fill="auto"/>
          </w:tcPr>
          <w:p w:rsidR="008645DE" w:rsidRPr="00F34D59" w:rsidRDefault="008645DE" w:rsidP="00E42C42">
            <w:pPr>
              <w:autoSpaceDE w:val="0"/>
              <w:autoSpaceDN w:val="0"/>
              <w:adjustRightInd w:val="0"/>
            </w:pPr>
            <w:proofErr w:type="gramStart"/>
            <w:r w:rsidRPr="00F34D59">
              <w:t>1.Зимнее и летнее содержание автомобильных дорог местного значения (</w:t>
            </w:r>
            <w:proofErr w:type="spellStart"/>
            <w:r w:rsidRPr="00F34D59">
              <w:t>грейдирование</w:t>
            </w:r>
            <w:proofErr w:type="spellEnd"/>
            <w:r w:rsidRPr="00F34D59">
              <w:t xml:space="preserve">, устройство подстилающих слоев, </w:t>
            </w:r>
            <w:proofErr w:type="spellStart"/>
            <w:r w:rsidRPr="00F34D59">
              <w:t>окювечивание</w:t>
            </w:r>
            <w:proofErr w:type="spellEnd"/>
            <w:r w:rsidRPr="00F34D59">
              <w:t xml:space="preserve">, расчистка от снега, </w:t>
            </w:r>
            <w:proofErr w:type="gramEnd"/>
          </w:p>
          <w:p w:rsidR="008645DE" w:rsidRPr="00F34D59" w:rsidRDefault="008645DE" w:rsidP="00E42C42">
            <w:pPr>
              <w:autoSpaceDE w:val="0"/>
              <w:autoSpaceDN w:val="0"/>
              <w:adjustRightInd w:val="0"/>
            </w:pPr>
            <w:r w:rsidRPr="00F34D59">
              <w:t>подсыпка во время гололеда,</w:t>
            </w:r>
            <w:r w:rsidR="00A63F7F" w:rsidRPr="00F34D59">
              <w:t xml:space="preserve"> подсыпка участков автомобильной дороги (в т.ч. приобретение материала и аренда спецтехники), </w:t>
            </w:r>
          </w:p>
          <w:p w:rsidR="008645DE" w:rsidRPr="00F34D59" w:rsidRDefault="008645DE" w:rsidP="00E42C42">
            <w:pPr>
              <w:autoSpaceDE w:val="0"/>
              <w:autoSpaceDN w:val="0"/>
              <w:adjustRightInd w:val="0"/>
              <w:rPr>
                <w:rFonts w:eastAsia="Arial Unicode MS"/>
                <w:szCs w:val="24"/>
              </w:rPr>
            </w:pPr>
            <w:r w:rsidRPr="00F34D59">
              <w:t xml:space="preserve">содержание дорожной техники; </w:t>
            </w:r>
            <w:r w:rsidRPr="00F34D59">
              <w:rPr>
                <w:rFonts w:eastAsia="Arial Unicode MS"/>
              </w:rPr>
              <w:t xml:space="preserve"> разработка сметной документации</w:t>
            </w:r>
            <w:r w:rsidR="00D23B8C" w:rsidRPr="00F34D59">
              <w:rPr>
                <w:rFonts w:eastAsia="Arial Unicode MS"/>
              </w:rPr>
              <w:t>; обследование и паспортизация мостовых сооружений на территории МО «Малошуйское»</w:t>
            </w:r>
            <w:r w:rsidRPr="00F34D59">
              <w:t>)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2072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, в т.ч.: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917319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44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1181,7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B255DA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1036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6,</w:t>
            </w:r>
            <w:r w:rsidR="0091731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645DE" w:rsidRPr="00F34D59" w:rsidTr="00E42C42">
        <w:trPr>
          <w:trHeight w:val="330"/>
        </w:trPr>
        <w:tc>
          <w:tcPr>
            <w:tcW w:w="2154" w:type="dxa"/>
            <w:vMerge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917319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4,0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301,0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0</w:t>
            </w: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2,</w:t>
            </w:r>
            <w:r w:rsidR="0091731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645DE" w:rsidRPr="00F34D59" w:rsidTr="00E42C42">
        <w:trPr>
          <w:trHeight w:val="540"/>
        </w:trPr>
        <w:tc>
          <w:tcPr>
            <w:tcW w:w="2154" w:type="dxa"/>
            <w:vMerge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917319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10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880,7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B255DA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736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4,0</w:t>
            </w:r>
          </w:p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45DE" w:rsidRPr="00F34D59" w:rsidTr="00E42C42">
        <w:trPr>
          <w:trHeight w:val="285"/>
        </w:trPr>
        <w:tc>
          <w:tcPr>
            <w:tcW w:w="4304" w:type="dxa"/>
            <w:gridSpan w:val="2"/>
            <w:vMerge w:val="restart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072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, в т.ч.: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44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1181,7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B255DA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1036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6,</w:t>
            </w:r>
            <w:r w:rsidR="0091731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645DE" w:rsidRPr="00F34D59" w:rsidTr="00E42C42">
        <w:trPr>
          <w:trHeight w:val="150"/>
        </w:trPr>
        <w:tc>
          <w:tcPr>
            <w:tcW w:w="4304" w:type="dxa"/>
            <w:gridSpan w:val="2"/>
            <w:vMerge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3</w:t>
            </w:r>
            <w:r w:rsidR="00917319"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301,0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0</w:t>
            </w: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2,</w:t>
            </w:r>
            <w:r w:rsidR="0091731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645DE" w:rsidRPr="00F34D59" w:rsidTr="00E42C42">
        <w:trPr>
          <w:trHeight w:val="330"/>
        </w:trPr>
        <w:tc>
          <w:tcPr>
            <w:tcW w:w="4304" w:type="dxa"/>
            <w:gridSpan w:val="2"/>
            <w:vMerge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10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880,7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B255DA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4D59">
              <w:rPr>
                <w:rFonts w:ascii="Times New Roman" w:hAnsi="Times New Roman" w:cs="Times New Roman"/>
                <w:b w:val="0"/>
                <w:sz w:val="24"/>
                <w:szCs w:val="24"/>
              </w:rPr>
              <w:t>736,</w:t>
            </w:r>
            <w:r w:rsidR="00C2715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8645DE" w:rsidRPr="00F34D59" w:rsidRDefault="00F33FA0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4,0</w:t>
            </w:r>
          </w:p>
          <w:p w:rsidR="008645DE" w:rsidRPr="00F34D59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45DE" w:rsidRPr="00F34D59" w:rsidRDefault="008645DE" w:rsidP="008645DE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  <w:proofErr w:type="gramStart"/>
      <w:r w:rsidRPr="00F34D59">
        <w:t>*) В течение</w:t>
      </w:r>
      <w:r w:rsidRPr="00E72504">
        <w:t xml:space="preserve"> периода реализации Программы объемы финансирования могут уточняться</w:t>
      </w:r>
      <w:proofErr w:type="gramEnd"/>
    </w:p>
    <w:p w:rsidR="008645DE" w:rsidRPr="00E72504" w:rsidRDefault="008645DE" w:rsidP="008645DE">
      <w:pPr>
        <w:jc w:val="both"/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/>
    <w:p w:rsidR="008645DE" w:rsidRPr="00E72504" w:rsidRDefault="008645DE" w:rsidP="008645DE"/>
    <w:p w:rsidR="008645DE" w:rsidRDefault="008645DE" w:rsidP="008645DE"/>
    <w:p w:rsidR="008645DE" w:rsidRDefault="008645DE" w:rsidP="008645DE"/>
    <w:p w:rsidR="00F115CD" w:rsidRPr="008645DE" w:rsidRDefault="00F115CD" w:rsidP="008645DE"/>
    <w:sectPr w:rsidR="00F115CD" w:rsidRPr="008645DE" w:rsidSect="000A2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5CD"/>
    <w:rsid w:val="000A25CB"/>
    <w:rsid w:val="00205C63"/>
    <w:rsid w:val="00226F5C"/>
    <w:rsid w:val="002B54CE"/>
    <w:rsid w:val="002F179F"/>
    <w:rsid w:val="0040350C"/>
    <w:rsid w:val="004754EE"/>
    <w:rsid w:val="00496BC0"/>
    <w:rsid w:val="004A1329"/>
    <w:rsid w:val="004A3757"/>
    <w:rsid w:val="004B66B8"/>
    <w:rsid w:val="004B7D46"/>
    <w:rsid w:val="004F21C3"/>
    <w:rsid w:val="005410ED"/>
    <w:rsid w:val="00555AA8"/>
    <w:rsid w:val="00595D84"/>
    <w:rsid w:val="006B2336"/>
    <w:rsid w:val="007D459F"/>
    <w:rsid w:val="007F573D"/>
    <w:rsid w:val="008645DE"/>
    <w:rsid w:val="00904785"/>
    <w:rsid w:val="00907312"/>
    <w:rsid w:val="00917319"/>
    <w:rsid w:val="00957350"/>
    <w:rsid w:val="009909BF"/>
    <w:rsid w:val="00A12439"/>
    <w:rsid w:val="00A63F7F"/>
    <w:rsid w:val="00A70EEF"/>
    <w:rsid w:val="00AF128E"/>
    <w:rsid w:val="00B255DA"/>
    <w:rsid w:val="00BA2F4C"/>
    <w:rsid w:val="00C2715F"/>
    <w:rsid w:val="00CB00BA"/>
    <w:rsid w:val="00D23B8C"/>
    <w:rsid w:val="00D76BDA"/>
    <w:rsid w:val="00DD3539"/>
    <w:rsid w:val="00E112A0"/>
    <w:rsid w:val="00E64A14"/>
    <w:rsid w:val="00ED1255"/>
    <w:rsid w:val="00F115CD"/>
    <w:rsid w:val="00F33FA0"/>
    <w:rsid w:val="00F3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link w:val="ConsPlusNormal1"/>
    <w:rsid w:val="004F2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2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F2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4F21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1">
    <w:name w:val="ConsPlusNormal Знак Знак1"/>
    <w:link w:val="ConsPlusNormal"/>
    <w:locked/>
    <w:rsid w:val="004F21C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01BA-79EF-4B4E-B6DF-8452DBC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20</cp:revision>
  <dcterms:created xsi:type="dcterms:W3CDTF">2020-05-29T07:40:00Z</dcterms:created>
  <dcterms:modified xsi:type="dcterms:W3CDTF">2022-02-18T08:39:00Z</dcterms:modified>
</cp:coreProperties>
</file>